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A7" w:rsidRPr="00C038DD" w:rsidRDefault="005F74A7" w:rsidP="00C03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38DD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6C3A38" w:rsidRPr="00C038DD" w:rsidRDefault="006C3A38" w:rsidP="00C038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6AB1" w:rsidRPr="00C038DD" w:rsidRDefault="00522C07" w:rsidP="00C0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b/>
          <w:sz w:val="24"/>
          <w:szCs w:val="24"/>
        </w:rPr>
        <w:t>Задание 6.</w:t>
      </w:r>
      <w:r w:rsidRPr="00C038DD">
        <w:rPr>
          <w:rFonts w:ascii="Times New Roman" w:hAnsi="Times New Roman" w:cs="Times New Roman"/>
          <w:sz w:val="24"/>
          <w:szCs w:val="24"/>
        </w:rPr>
        <w:t xml:space="preserve"> </w:t>
      </w:r>
      <w:r w:rsidR="001256A4" w:rsidRPr="00C038DD">
        <w:rPr>
          <w:rFonts w:ascii="Times New Roman" w:hAnsi="Times New Roman" w:cs="Times New Roman"/>
          <w:sz w:val="24"/>
          <w:szCs w:val="24"/>
        </w:rPr>
        <w:t xml:space="preserve"> </w:t>
      </w:r>
      <w:r w:rsidR="00176AB1" w:rsidRPr="00C038DD">
        <w:rPr>
          <w:rFonts w:ascii="Times New Roman" w:hAnsi="Times New Roman" w:cs="Times New Roman"/>
          <w:sz w:val="24"/>
          <w:szCs w:val="24"/>
        </w:rPr>
        <w:t>Подберите  к выделенным словам сложные имена прилагат</w:t>
      </w:r>
      <w:r w:rsidR="00E83042" w:rsidRPr="00C038DD">
        <w:rPr>
          <w:rFonts w:ascii="Times New Roman" w:hAnsi="Times New Roman" w:cs="Times New Roman"/>
          <w:sz w:val="24"/>
          <w:szCs w:val="24"/>
        </w:rPr>
        <w:t xml:space="preserve">ельные, устно объясните </w:t>
      </w:r>
      <w:r w:rsidR="00176AB1" w:rsidRPr="00C038DD">
        <w:rPr>
          <w:rFonts w:ascii="Times New Roman" w:hAnsi="Times New Roman" w:cs="Times New Roman"/>
          <w:sz w:val="24"/>
          <w:szCs w:val="24"/>
        </w:rPr>
        <w:t xml:space="preserve"> их правописание.</w:t>
      </w:r>
    </w:p>
    <w:p w:rsidR="004678BD" w:rsidRPr="00C038DD" w:rsidRDefault="004678BD" w:rsidP="00C0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BD" w:rsidRPr="00C038DD" w:rsidRDefault="00176AB1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Настали весенние дни. В __________________________        прошлогодней </w:t>
      </w:r>
      <w:r w:rsidRPr="00C038DD">
        <w:rPr>
          <w:rFonts w:ascii="Times New Roman" w:hAnsi="Times New Roman" w:cs="Times New Roman"/>
          <w:b/>
          <w:sz w:val="24"/>
          <w:szCs w:val="24"/>
        </w:rPr>
        <w:t xml:space="preserve">траве </w:t>
      </w:r>
      <w:r w:rsidRPr="00C038DD">
        <w:rPr>
          <w:rFonts w:ascii="Times New Roman" w:hAnsi="Times New Roman" w:cs="Times New Roman"/>
          <w:sz w:val="24"/>
          <w:szCs w:val="24"/>
        </w:rPr>
        <w:t xml:space="preserve"> проглядывают свежие _________________________            </w:t>
      </w:r>
      <w:r w:rsidRPr="00C038DD">
        <w:rPr>
          <w:rFonts w:ascii="Times New Roman" w:hAnsi="Times New Roman" w:cs="Times New Roman"/>
          <w:b/>
          <w:sz w:val="24"/>
          <w:szCs w:val="24"/>
        </w:rPr>
        <w:t>стебельки.</w:t>
      </w:r>
      <w:r w:rsidRPr="00C038DD">
        <w:rPr>
          <w:rFonts w:ascii="Times New Roman" w:hAnsi="Times New Roman" w:cs="Times New Roman"/>
          <w:sz w:val="24"/>
          <w:szCs w:val="24"/>
        </w:rPr>
        <w:t xml:space="preserve"> ________________________    </w:t>
      </w:r>
      <w:r w:rsidRPr="00C038DD">
        <w:rPr>
          <w:rFonts w:ascii="Times New Roman" w:hAnsi="Times New Roman" w:cs="Times New Roman"/>
          <w:b/>
          <w:sz w:val="24"/>
          <w:szCs w:val="24"/>
        </w:rPr>
        <w:t>ветер</w:t>
      </w:r>
      <w:r w:rsidRPr="00C038DD">
        <w:rPr>
          <w:rFonts w:ascii="Times New Roman" w:hAnsi="Times New Roman" w:cs="Times New Roman"/>
          <w:sz w:val="24"/>
          <w:szCs w:val="24"/>
        </w:rPr>
        <w:t xml:space="preserve"> разносит аромат разогретой земли. </w:t>
      </w:r>
    </w:p>
    <w:p w:rsidR="00E83042" w:rsidRPr="00C038DD" w:rsidRDefault="00176AB1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>Раскрываются почки на_______________________________</w:t>
      </w:r>
      <w:r w:rsidRPr="00C038DD">
        <w:rPr>
          <w:rFonts w:ascii="Times New Roman" w:hAnsi="Times New Roman" w:cs="Times New Roman"/>
          <w:b/>
          <w:sz w:val="24"/>
          <w:szCs w:val="24"/>
        </w:rPr>
        <w:t>березах.</w:t>
      </w:r>
      <w:r w:rsidRPr="00C038DD">
        <w:rPr>
          <w:rFonts w:ascii="Times New Roman" w:hAnsi="Times New Roman" w:cs="Times New Roman"/>
          <w:sz w:val="24"/>
          <w:szCs w:val="24"/>
        </w:rPr>
        <w:t xml:space="preserve">     Кроны _______________________</w:t>
      </w:r>
      <w:r w:rsidRPr="00C038DD">
        <w:rPr>
          <w:rFonts w:ascii="Times New Roman" w:hAnsi="Times New Roman" w:cs="Times New Roman"/>
          <w:b/>
          <w:sz w:val="24"/>
          <w:szCs w:val="24"/>
        </w:rPr>
        <w:t>сосен</w:t>
      </w:r>
      <w:r w:rsidRPr="00C038DD">
        <w:rPr>
          <w:rFonts w:ascii="Times New Roman" w:hAnsi="Times New Roman" w:cs="Times New Roman"/>
          <w:sz w:val="24"/>
          <w:szCs w:val="24"/>
        </w:rPr>
        <w:t xml:space="preserve"> темнеют на фоне ________________________</w:t>
      </w:r>
      <w:r w:rsidRPr="00C038DD">
        <w:rPr>
          <w:rFonts w:ascii="Times New Roman" w:hAnsi="Times New Roman" w:cs="Times New Roman"/>
          <w:b/>
          <w:sz w:val="24"/>
          <w:szCs w:val="24"/>
        </w:rPr>
        <w:t>неба</w:t>
      </w:r>
      <w:r w:rsidRPr="00C038DD">
        <w:rPr>
          <w:rFonts w:ascii="Times New Roman" w:hAnsi="Times New Roman" w:cs="Times New Roman"/>
          <w:sz w:val="24"/>
          <w:szCs w:val="24"/>
        </w:rPr>
        <w:t>. Со всех сторон слышится _________________________________</w:t>
      </w:r>
      <w:r w:rsidRPr="00C038DD">
        <w:rPr>
          <w:rFonts w:ascii="Times New Roman" w:hAnsi="Times New Roman" w:cs="Times New Roman"/>
          <w:b/>
          <w:sz w:val="24"/>
          <w:szCs w:val="24"/>
        </w:rPr>
        <w:t xml:space="preserve">пение </w:t>
      </w:r>
      <w:r w:rsidRPr="00C038DD">
        <w:rPr>
          <w:rFonts w:ascii="Times New Roman" w:hAnsi="Times New Roman" w:cs="Times New Roman"/>
          <w:sz w:val="24"/>
          <w:szCs w:val="24"/>
        </w:rPr>
        <w:t>птиц.</w:t>
      </w:r>
    </w:p>
    <w:p w:rsidR="005F74A7" w:rsidRPr="00C038DD" w:rsidRDefault="005F74A7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39FE" w:rsidRPr="00C038DD" w:rsidRDefault="00B861C6" w:rsidP="00C03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A39FE" w:rsidRPr="00C038DD" w:rsidRDefault="00522C07" w:rsidP="00C0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b/>
          <w:sz w:val="24"/>
          <w:szCs w:val="24"/>
        </w:rPr>
        <w:t>Задание 7.</w:t>
      </w:r>
      <w:r w:rsidRPr="00C038DD">
        <w:rPr>
          <w:rFonts w:ascii="Times New Roman" w:hAnsi="Times New Roman" w:cs="Times New Roman"/>
          <w:sz w:val="24"/>
          <w:szCs w:val="24"/>
        </w:rPr>
        <w:t xml:space="preserve"> </w:t>
      </w:r>
      <w:r w:rsidR="003A39FE" w:rsidRPr="00C038DD">
        <w:rPr>
          <w:rFonts w:ascii="Times New Roman" w:hAnsi="Times New Roman" w:cs="Times New Roman"/>
          <w:sz w:val="24"/>
          <w:szCs w:val="24"/>
        </w:rPr>
        <w:t>Впишите в данный кроссворд  друг за дру</w:t>
      </w:r>
      <w:r w:rsidR="00496CA6" w:rsidRPr="00C038DD">
        <w:rPr>
          <w:rFonts w:ascii="Times New Roman" w:hAnsi="Times New Roman" w:cs="Times New Roman"/>
          <w:sz w:val="24"/>
          <w:szCs w:val="24"/>
        </w:rPr>
        <w:t>гом, без пробелов, начиная с ле</w:t>
      </w:r>
      <w:r w:rsidR="003A39FE" w:rsidRPr="00C038DD">
        <w:rPr>
          <w:rFonts w:ascii="Times New Roman" w:hAnsi="Times New Roman" w:cs="Times New Roman"/>
          <w:sz w:val="24"/>
          <w:szCs w:val="24"/>
        </w:rPr>
        <w:t>вой верхней клеточки, имена прилагательные, образованные от данных имен существительных с помощью суффиксов  -СК- , -К-, -ОВ-, -ЕВ-, - Н-, -ЕНН-, -ЯН-, - АН-, - ИН- .</w:t>
      </w:r>
    </w:p>
    <w:p w:rsidR="003A39FE" w:rsidRPr="00C038DD" w:rsidRDefault="003A39FE" w:rsidP="00C0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9FE" w:rsidRPr="00C038DD" w:rsidRDefault="003A39FE" w:rsidP="00C0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>Низ,  диковина,  еж,  казак,  киргиз, кость, кумач, лев, лиственница, низменность, олово, пират, пламя, ситец, сирень, Тибет, тыква, холст.</w:t>
      </w:r>
    </w:p>
    <w:p w:rsidR="003A39FE" w:rsidRPr="00C038DD" w:rsidRDefault="003A39FE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20"/>
      </w:tblPr>
      <w:tblGrid>
        <w:gridCol w:w="401"/>
        <w:gridCol w:w="35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A39FE" w:rsidRPr="00C038DD" w:rsidTr="005565DD">
        <w:trPr>
          <w:trHeight w:val="255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000000" w:themeColor="text1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255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74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9FE" w:rsidRPr="00C038DD" w:rsidTr="005565DD">
        <w:trPr>
          <w:trHeight w:val="74"/>
        </w:trPr>
        <w:tc>
          <w:tcPr>
            <w:tcW w:w="401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3A39FE" w:rsidRPr="00C038DD" w:rsidRDefault="003A39FE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A7" w:rsidRPr="00C038DD" w:rsidTr="005565DD">
        <w:trPr>
          <w:trHeight w:val="74"/>
        </w:trPr>
        <w:tc>
          <w:tcPr>
            <w:tcW w:w="401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5F74A7" w:rsidRPr="00C038DD" w:rsidRDefault="005F74A7" w:rsidP="00C038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C07" w:rsidRPr="00C038DD" w:rsidRDefault="00522C07" w:rsidP="00C038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6A5E" w:rsidRPr="00C038DD" w:rsidRDefault="00522C07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b/>
          <w:sz w:val="24"/>
          <w:szCs w:val="24"/>
        </w:rPr>
        <w:t>Задание 8.</w:t>
      </w:r>
      <w:r w:rsidRPr="00C038DD">
        <w:rPr>
          <w:rFonts w:ascii="Times New Roman" w:hAnsi="Times New Roman" w:cs="Times New Roman"/>
          <w:sz w:val="24"/>
          <w:szCs w:val="24"/>
        </w:rPr>
        <w:t xml:space="preserve"> </w:t>
      </w:r>
      <w:r w:rsidR="00726A5E" w:rsidRPr="00C038DD">
        <w:rPr>
          <w:rFonts w:ascii="Times New Roman" w:hAnsi="Times New Roman" w:cs="Times New Roman"/>
          <w:sz w:val="24"/>
          <w:szCs w:val="24"/>
        </w:rPr>
        <w:t xml:space="preserve"> </w:t>
      </w:r>
      <w:r w:rsidR="00B861C6" w:rsidRPr="00C038DD">
        <w:rPr>
          <w:rFonts w:ascii="Times New Roman" w:hAnsi="Times New Roman" w:cs="Times New Roman"/>
          <w:sz w:val="24"/>
          <w:szCs w:val="24"/>
        </w:rPr>
        <w:t xml:space="preserve"> Карточка. </w:t>
      </w:r>
      <w:r w:rsidR="00726A5E" w:rsidRPr="00C038DD">
        <w:rPr>
          <w:rFonts w:ascii="Times New Roman" w:hAnsi="Times New Roman" w:cs="Times New Roman"/>
          <w:sz w:val="24"/>
          <w:szCs w:val="24"/>
        </w:rPr>
        <w:t>Раскройте скобки.</w:t>
      </w:r>
      <w:r w:rsidR="00767BE5" w:rsidRPr="00C038DD">
        <w:rPr>
          <w:rFonts w:ascii="Times New Roman" w:hAnsi="Times New Roman" w:cs="Times New Roman"/>
          <w:sz w:val="24"/>
          <w:szCs w:val="24"/>
        </w:rPr>
        <w:t xml:space="preserve"> Объясните свои действия.</w:t>
      </w:r>
    </w:p>
    <w:p w:rsidR="00726A5E" w:rsidRPr="00C038DD" w:rsidRDefault="00726A5E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74A7" w:rsidRPr="00C038DD" w:rsidRDefault="00726A5E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038DD">
        <w:rPr>
          <w:rFonts w:ascii="Times New Roman" w:hAnsi="Times New Roman" w:cs="Times New Roman"/>
          <w:i/>
          <w:sz w:val="24"/>
          <w:szCs w:val="24"/>
        </w:rPr>
        <w:t>Желто(белый цветок), вечно (зеленые)  ели, бело (грудая) птичка, изжелта(красная) ткань,  трудо(любивый) человек, документально( художественный) фильм, древне (русские)  летописи,  русско(английский) словарь, широко (плечий) юноша.</w:t>
      </w:r>
    </w:p>
    <w:p w:rsidR="005F74A7" w:rsidRPr="00C038DD" w:rsidRDefault="005F74A7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861C6" w:rsidRPr="00C038DD" w:rsidRDefault="00B861C6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 xml:space="preserve">Карточка.    Вставьте суффиксы </w:t>
      </w:r>
      <w:r w:rsidR="00B46F1B" w:rsidRPr="00B46F1B">
        <w:rPr>
          <w:rFonts w:ascii="Times New Roman" w:hAnsi="Times New Roman" w:cs="Times New Roman"/>
          <w:sz w:val="24"/>
          <w:szCs w:val="24"/>
        </w:rPr>
        <w:t>-</w:t>
      </w:r>
      <w:r w:rsidRPr="00C038DD">
        <w:rPr>
          <w:rFonts w:ascii="Times New Roman" w:hAnsi="Times New Roman" w:cs="Times New Roman"/>
          <w:sz w:val="24"/>
          <w:szCs w:val="24"/>
        </w:rPr>
        <w:t xml:space="preserve">К- и ли </w:t>
      </w:r>
      <w:r w:rsidR="00B46F1B" w:rsidRPr="00B46F1B">
        <w:rPr>
          <w:rFonts w:ascii="Times New Roman" w:hAnsi="Times New Roman" w:cs="Times New Roman"/>
          <w:sz w:val="24"/>
          <w:szCs w:val="24"/>
        </w:rPr>
        <w:t>-</w:t>
      </w:r>
      <w:r w:rsidRPr="00C038DD">
        <w:rPr>
          <w:rFonts w:ascii="Times New Roman" w:hAnsi="Times New Roman" w:cs="Times New Roman"/>
          <w:sz w:val="24"/>
          <w:szCs w:val="24"/>
        </w:rPr>
        <w:t>СК-. Объясните свои действия.</w:t>
      </w:r>
    </w:p>
    <w:p w:rsidR="00C038DD" w:rsidRDefault="00C038DD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861C6" w:rsidRPr="00C038DD" w:rsidRDefault="00B861C6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038DD">
        <w:rPr>
          <w:rFonts w:ascii="Times New Roman" w:hAnsi="Times New Roman" w:cs="Times New Roman"/>
          <w:i/>
          <w:sz w:val="24"/>
          <w:szCs w:val="24"/>
        </w:rPr>
        <w:t>Австралий…ие просторы,  рыбац…ая лодка,  актер…ая профессия,  рыцар…ое состязание, любитель…ая коллекция,  сосед…ая дача</w:t>
      </w:r>
      <w:r w:rsidR="009B1F1E" w:rsidRPr="00C038DD">
        <w:rPr>
          <w:rFonts w:ascii="Times New Roman" w:hAnsi="Times New Roman" w:cs="Times New Roman"/>
          <w:i/>
          <w:sz w:val="24"/>
          <w:szCs w:val="24"/>
        </w:rPr>
        <w:t>,  практиче..ие занятия,  близ…</w:t>
      </w:r>
      <w:r w:rsidRPr="00C038DD">
        <w:rPr>
          <w:rFonts w:ascii="Times New Roman" w:hAnsi="Times New Roman" w:cs="Times New Roman"/>
          <w:i/>
          <w:sz w:val="24"/>
          <w:szCs w:val="24"/>
        </w:rPr>
        <w:t>ое расстояние,  низ…ий потолок,  дерз…ий ответ.</w:t>
      </w:r>
    </w:p>
    <w:p w:rsidR="00B861C6" w:rsidRPr="00C038DD" w:rsidRDefault="00B861C6" w:rsidP="00C03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1C6" w:rsidRPr="00C038DD" w:rsidRDefault="00B861C6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38DD">
        <w:rPr>
          <w:rFonts w:ascii="Times New Roman" w:hAnsi="Times New Roman" w:cs="Times New Roman"/>
          <w:sz w:val="24"/>
          <w:szCs w:val="24"/>
        </w:rPr>
        <w:t>Карточка.    Вставьте Н или НН. Объясните свои действия.</w:t>
      </w:r>
    </w:p>
    <w:p w:rsidR="00176AB1" w:rsidRPr="00C038DD" w:rsidRDefault="00B861C6" w:rsidP="00C038D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C038DD">
        <w:rPr>
          <w:rFonts w:ascii="Times New Roman" w:hAnsi="Times New Roman" w:cs="Times New Roman"/>
          <w:i/>
          <w:sz w:val="24"/>
          <w:szCs w:val="24"/>
        </w:rPr>
        <w:t>Ю…ные натуралисты, це…ые сведения, даль пусты…а, стари…ые здания, орли…ый крик, журавли…ая стая,  стекля…ая трубка, книга интерес…а, деревя…ая модель, морковь полез…а, карти…ая галерея, соломе…ая шляпа, пропасть бездо…а.</w:t>
      </w:r>
    </w:p>
    <w:sectPr w:rsidR="00176AB1" w:rsidRPr="00C038DD" w:rsidSect="004703A8">
      <w:pgSz w:w="11906" w:h="16838"/>
      <w:pgMar w:top="1021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57B"/>
    <w:multiLevelType w:val="hybridMultilevel"/>
    <w:tmpl w:val="72C21CD8"/>
    <w:lvl w:ilvl="0" w:tplc="462085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D7F65AC"/>
    <w:multiLevelType w:val="hybridMultilevel"/>
    <w:tmpl w:val="12F6B854"/>
    <w:lvl w:ilvl="0" w:tplc="3DC4F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" w:hanging="360"/>
      </w:pPr>
    </w:lvl>
    <w:lvl w:ilvl="2" w:tplc="0419001B" w:tentative="1">
      <w:start w:val="1"/>
      <w:numFmt w:val="lowerRoman"/>
      <w:lvlText w:val="%3."/>
      <w:lvlJc w:val="right"/>
      <w:pPr>
        <w:ind w:left="1384" w:hanging="180"/>
      </w:pPr>
    </w:lvl>
    <w:lvl w:ilvl="3" w:tplc="0419000F" w:tentative="1">
      <w:start w:val="1"/>
      <w:numFmt w:val="decimal"/>
      <w:lvlText w:val="%4."/>
      <w:lvlJc w:val="left"/>
      <w:pPr>
        <w:ind w:left="2104" w:hanging="360"/>
      </w:pPr>
    </w:lvl>
    <w:lvl w:ilvl="4" w:tplc="04190019" w:tentative="1">
      <w:start w:val="1"/>
      <w:numFmt w:val="lowerLetter"/>
      <w:lvlText w:val="%5."/>
      <w:lvlJc w:val="left"/>
      <w:pPr>
        <w:ind w:left="2824" w:hanging="360"/>
      </w:pPr>
    </w:lvl>
    <w:lvl w:ilvl="5" w:tplc="0419001B" w:tentative="1">
      <w:start w:val="1"/>
      <w:numFmt w:val="lowerRoman"/>
      <w:lvlText w:val="%6."/>
      <w:lvlJc w:val="right"/>
      <w:pPr>
        <w:ind w:left="3544" w:hanging="180"/>
      </w:pPr>
    </w:lvl>
    <w:lvl w:ilvl="6" w:tplc="0419000F" w:tentative="1">
      <w:start w:val="1"/>
      <w:numFmt w:val="decimal"/>
      <w:lvlText w:val="%7."/>
      <w:lvlJc w:val="left"/>
      <w:pPr>
        <w:ind w:left="4264" w:hanging="360"/>
      </w:pPr>
    </w:lvl>
    <w:lvl w:ilvl="7" w:tplc="04190019" w:tentative="1">
      <w:start w:val="1"/>
      <w:numFmt w:val="lowerLetter"/>
      <w:lvlText w:val="%8."/>
      <w:lvlJc w:val="left"/>
      <w:pPr>
        <w:ind w:left="4984" w:hanging="360"/>
      </w:pPr>
    </w:lvl>
    <w:lvl w:ilvl="8" w:tplc="041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2">
    <w:nsid w:val="1D835D27"/>
    <w:multiLevelType w:val="hybridMultilevel"/>
    <w:tmpl w:val="F61AD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61096C"/>
    <w:multiLevelType w:val="hybridMultilevel"/>
    <w:tmpl w:val="BF36077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E4A6C07"/>
    <w:multiLevelType w:val="hybridMultilevel"/>
    <w:tmpl w:val="283AB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C64D5D"/>
    <w:multiLevelType w:val="hybridMultilevel"/>
    <w:tmpl w:val="AE625194"/>
    <w:lvl w:ilvl="0" w:tplc="7A1E477C">
      <w:start w:val="7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FDF0248"/>
    <w:multiLevelType w:val="hybridMultilevel"/>
    <w:tmpl w:val="F2681C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30"/>
    <w:multiLevelType w:val="hybridMultilevel"/>
    <w:tmpl w:val="66E27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B56396"/>
    <w:multiLevelType w:val="hybridMultilevel"/>
    <w:tmpl w:val="8B72309E"/>
    <w:lvl w:ilvl="0" w:tplc="1FA2FC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64097B76"/>
    <w:multiLevelType w:val="hybridMultilevel"/>
    <w:tmpl w:val="A7BC74D2"/>
    <w:lvl w:ilvl="0" w:tplc="05087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786804D4"/>
    <w:multiLevelType w:val="hybridMultilevel"/>
    <w:tmpl w:val="5594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01FF"/>
    <w:rsid w:val="00047F46"/>
    <w:rsid w:val="00055F29"/>
    <w:rsid w:val="000664A8"/>
    <w:rsid w:val="000728A0"/>
    <w:rsid w:val="00076C89"/>
    <w:rsid w:val="000849F0"/>
    <w:rsid w:val="00085BDE"/>
    <w:rsid w:val="00093D45"/>
    <w:rsid w:val="000A2275"/>
    <w:rsid w:val="000A4E04"/>
    <w:rsid w:val="000A6269"/>
    <w:rsid w:val="000A7793"/>
    <w:rsid w:val="000B0DA3"/>
    <w:rsid w:val="000B7659"/>
    <w:rsid w:val="000D45DC"/>
    <w:rsid w:val="000F1363"/>
    <w:rsid w:val="000F6C95"/>
    <w:rsid w:val="001062AF"/>
    <w:rsid w:val="00122AEC"/>
    <w:rsid w:val="001256A4"/>
    <w:rsid w:val="00125C8B"/>
    <w:rsid w:val="00137C7A"/>
    <w:rsid w:val="00160695"/>
    <w:rsid w:val="0017245A"/>
    <w:rsid w:val="00176AB1"/>
    <w:rsid w:val="00192B16"/>
    <w:rsid w:val="00195265"/>
    <w:rsid w:val="001A679B"/>
    <w:rsid w:val="001C3C75"/>
    <w:rsid w:val="001D2863"/>
    <w:rsid w:val="001D4791"/>
    <w:rsid w:val="001D6F52"/>
    <w:rsid w:val="002046A7"/>
    <w:rsid w:val="00206131"/>
    <w:rsid w:val="00213E15"/>
    <w:rsid w:val="00214FEF"/>
    <w:rsid w:val="0023196B"/>
    <w:rsid w:val="00235AD4"/>
    <w:rsid w:val="00243297"/>
    <w:rsid w:val="00246638"/>
    <w:rsid w:val="0025580F"/>
    <w:rsid w:val="00257C72"/>
    <w:rsid w:val="002610C9"/>
    <w:rsid w:val="00261927"/>
    <w:rsid w:val="00273599"/>
    <w:rsid w:val="00291575"/>
    <w:rsid w:val="002915B7"/>
    <w:rsid w:val="00295BEF"/>
    <w:rsid w:val="002A7A11"/>
    <w:rsid w:val="002B2B94"/>
    <w:rsid w:val="002F7580"/>
    <w:rsid w:val="00330B9B"/>
    <w:rsid w:val="003355C7"/>
    <w:rsid w:val="003665A4"/>
    <w:rsid w:val="00374933"/>
    <w:rsid w:val="00397340"/>
    <w:rsid w:val="003A01FF"/>
    <w:rsid w:val="003A39FE"/>
    <w:rsid w:val="003B1A73"/>
    <w:rsid w:val="00400059"/>
    <w:rsid w:val="0040265D"/>
    <w:rsid w:val="00416555"/>
    <w:rsid w:val="00416621"/>
    <w:rsid w:val="004421AA"/>
    <w:rsid w:val="00445BE9"/>
    <w:rsid w:val="00461708"/>
    <w:rsid w:val="004678BD"/>
    <w:rsid w:val="004703A8"/>
    <w:rsid w:val="004849C4"/>
    <w:rsid w:val="0048762B"/>
    <w:rsid w:val="00496CA6"/>
    <w:rsid w:val="004C2518"/>
    <w:rsid w:val="00500282"/>
    <w:rsid w:val="0050028A"/>
    <w:rsid w:val="0051194B"/>
    <w:rsid w:val="00517331"/>
    <w:rsid w:val="00522C07"/>
    <w:rsid w:val="0053740E"/>
    <w:rsid w:val="00580180"/>
    <w:rsid w:val="00580C3E"/>
    <w:rsid w:val="00590ECD"/>
    <w:rsid w:val="00593417"/>
    <w:rsid w:val="005B11EF"/>
    <w:rsid w:val="005D2E97"/>
    <w:rsid w:val="005F74A7"/>
    <w:rsid w:val="00605AFF"/>
    <w:rsid w:val="00623371"/>
    <w:rsid w:val="00672049"/>
    <w:rsid w:val="00673911"/>
    <w:rsid w:val="00675D07"/>
    <w:rsid w:val="00684015"/>
    <w:rsid w:val="006874E1"/>
    <w:rsid w:val="00687C57"/>
    <w:rsid w:val="006920E4"/>
    <w:rsid w:val="006B60AC"/>
    <w:rsid w:val="006C3A38"/>
    <w:rsid w:val="006E6AFA"/>
    <w:rsid w:val="006F4E64"/>
    <w:rsid w:val="006F7AF7"/>
    <w:rsid w:val="00726A5E"/>
    <w:rsid w:val="00767BE5"/>
    <w:rsid w:val="007827A2"/>
    <w:rsid w:val="007902B2"/>
    <w:rsid w:val="007D18A9"/>
    <w:rsid w:val="007E3294"/>
    <w:rsid w:val="0081224D"/>
    <w:rsid w:val="008208CE"/>
    <w:rsid w:val="00824D1C"/>
    <w:rsid w:val="00826011"/>
    <w:rsid w:val="00836C6A"/>
    <w:rsid w:val="00860066"/>
    <w:rsid w:val="00860E8F"/>
    <w:rsid w:val="00862A3F"/>
    <w:rsid w:val="00897AE9"/>
    <w:rsid w:val="008C3B46"/>
    <w:rsid w:val="008D3360"/>
    <w:rsid w:val="009130C4"/>
    <w:rsid w:val="009136F9"/>
    <w:rsid w:val="00915F74"/>
    <w:rsid w:val="009228E9"/>
    <w:rsid w:val="00924417"/>
    <w:rsid w:val="009643F4"/>
    <w:rsid w:val="00964776"/>
    <w:rsid w:val="00974979"/>
    <w:rsid w:val="009804C6"/>
    <w:rsid w:val="009865BA"/>
    <w:rsid w:val="009866B5"/>
    <w:rsid w:val="009B1F1E"/>
    <w:rsid w:val="009C1041"/>
    <w:rsid w:val="009E2020"/>
    <w:rsid w:val="009F6F57"/>
    <w:rsid w:val="00A11CFF"/>
    <w:rsid w:val="00A21EE7"/>
    <w:rsid w:val="00A254BC"/>
    <w:rsid w:val="00A528D5"/>
    <w:rsid w:val="00A53775"/>
    <w:rsid w:val="00A6468D"/>
    <w:rsid w:val="00A77674"/>
    <w:rsid w:val="00A8742A"/>
    <w:rsid w:val="00AB6CF1"/>
    <w:rsid w:val="00AC0080"/>
    <w:rsid w:val="00AC1C7C"/>
    <w:rsid w:val="00AE20D7"/>
    <w:rsid w:val="00AE6C4A"/>
    <w:rsid w:val="00AE717E"/>
    <w:rsid w:val="00AE7EE0"/>
    <w:rsid w:val="00B21160"/>
    <w:rsid w:val="00B21391"/>
    <w:rsid w:val="00B27A16"/>
    <w:rsid w:val="00B46F1B"/>
    <w:rsid w:val="00B52ED8"/>
    <w:rsid w:val="00B65EBD"/>
    <w:rsid w:val="00B67D44"/>
    <w:rsid w:val="00B75E47"/>
    <w:rsid w:val="00B8585E"/>
    <w:rsid w:val="00B861C6"/>
    <w:rsid w:val="00B91C24"/>
    <w:rsid w:val="00B94235"/>
    <w:rsid w:val="00B94240"/>
    <w:rsid w:val="00BB1697"/>
    <w:rsid w:val="00BC0D10"/>
    <w:rsid w:val="00BC0E4A"/>
    <w:rsid w:val="00BC507E"/>
    <w:rsid w:val="00BD1FE7"/>
    <w:rsid w:val="00BD316E"/>
    <w:rsid w:val="00C00C6E"/>
    <w:rsid w:val="00C038DD"/>
    <w:rsid w:val="00C0484A"/>
    <w:rsid w:val="00C04890"/>
    <w:rsid w:val="00C21523"/>
    <w:rsid w:val="00C321B6"/>
    <w:rsid w:val="00C533D8"/>
    <w:rsid w:val="00C5432E"/>
    <w:rsid w:val="00C56F34"/>
    <w:rsid w:val="00C640CB"/>
    <w:rsid w:val="00C7097B"/>
    <w:rsid w:val="00C73E00"/>
    <w:rsid w:val="00C7579C"/>
    <w:rsid w:val="00C80222"/>
    <w:rsid w:val="00C81564"/>
    <w:rsid w:val="00C8493A"/>
    <w:rsid w:val="00CC3428"/>
    <w:rsid w:val="00CD2340"/>
    <w:rsid w:val="00CD63C4"/>
    <w:rsid w:val="00CE1908"/>
    <w:rsid w:val="00D20E66"/>
    <w:rsid w:val="00D23DE6"/>
    <w:rsid w:val="00D27965"/>
    <w:rsid w:val="00D3439A"/>
    <w:rsid w:val="00D34B68"/>
    <w:rsid w:val="00D56FC3"/>
    <w:rsid w:val="00D62E02"/>
    <w:rsid w:val="00D70E61"/>
    <w:rsid w:val="00D75815"/>
    <w:rsid w:val="00D90138"/>
    <w:rsid w:val="00D93AA7"/>
    <w:rsid w:val="00D9791C"/>
    <w:rsid w:val="00DB0504"/>
    <w:rsid w:val="00DC2EDC"/>
    <w:rsid w:val="00DD2416"/>
    <w:rsid w:val="00DF6438"/>
    <w:rsid w:val="00E008DC"/>
    <w:rsid w:val="00E013DB"/>
    <w:rsid w:val="00E02524"/>
    <w:rsid w:val="00E075E3"/>
    <w:rsid w:val="00E2685F"/>
    <w:rsid w:val="00E349B1"/>
    <w:rsid w:val="00E63C09"/>
    <w:rsid w:val="00E64D16"/>
    <w:rsid w:val="00E71CDC"/>
    <w:rsid w:val="00E83042"/>
    <w:rsid w:val="00E8722A"/>
    <w:rsid w:val="00EA225F"/>
    <w:rsid w:val="00EB230C"/>
    <w:rsid w:val="00EC0E5C"/>
    <w:rsid w:val="00EC184A"/>
    <w:rsid w:val="00EC6656"/>
    <w:rsid w:val="00F1553E"/>
    <w:rsid w:val="00F23420"/>
    <w:rsid w:val="00F26906"/>
    <w:rsid w:val="00F33262"/>
    <w:rsid w:val="00F37D0D"/>
    <w:rsid w:val="00F4134E"/>
    <w:rsid w:val="00F5759F"/>
    <w:rsid w:val="00FA195D"/>
    <w:rsid w:val="00FD54C9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1FF"/>
    <w:pPr>
      <w:ind w:left="720"/>
      <w:contextualSpacing/>
    </w:pPr>
  </w:style>
  <w:style w:type="table" w:styleId="a4">
    <w:name w:val="Table Grid"/>
    <w:basedOn w:val="a1"/>
    <w:uiPriority w:val="59"/>
    <w:rsid w:val="00B65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B6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65E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B2B9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D8F7-41A9-4321-966E-03357F1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re</cp:lastModifiedBy>
  <cp:revision>2</cp:revision>
  <cp:lastPrinted>2010-01-24T18:17:00Z</cp:lastPrinted>
  <dcterms:created xsi:type="dcterms:W3CDTF">2013-05-12T20:07:00Z</dcterms:created>
  <dcterms:modified xsi:type="dcterms:W3CDTF">2013-05-12T20:07:00Z</dcterms:modified>
</cp:coreProperties>
</file>